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A6" w:rsidRDefault="00E258A6" w:rsidP="00CC2738">
      <w:pPr>
        <w:pStyle w:val="NoSpacing"/>
        <w:rPr>
          <w:rFonts w:ascii="Times New Roman" w:hAnsi="Times New Roman" w:cs="Times New Roman"/>
          <w:sz w:val="24"/>
        </w:rPr>
      </w:pPr>
    </w:p>
    <w:p w:rsidR="00E258A6" w:rsidRDefault="00E258A6" w:rsidP="00CC2738">
      <w:pPr>
        <w:pStyle w:val="NoSpacing"/>
        <w:rPr>
          <w:rFonts w:ascii="Times New Roman" w:hAnsi="Times New Roman" w:cs="Times New Roman"/>
          <w:sz w:val="24"/>
        </w:rPr>
      </w:pPr>
    </w:p>
    <w:p w:rsidR="00E258A6" w:rsidRDefault="00E258A6" w:rsidP="00CC2738">
      <w:pPr>
        <w:pStyle w:val="NoSpacing"/>
        <w:rPr>
          <w:rFonts w:ascii="Times New Roman" w:hAnsi="Times New Roman" w:cs="Times New Roman"/>
          <w:sz w:val="24"/>
        </w:rPr>
      </w:pPr>
    </w:p>
    <w:p w:rsidR="00E258A6" w:rsidRDefault="00E258A6" w:rsidP="00CC2738">
      <w:pPr>
        <w:pStyle w:val="NoSpacing"/>
        <w:rPr>
          <w:rFonts w:ascii="Times New Roman" w:hAnsi="Times New Roman" w:cs="Times New Roman"/>
          <w:sz w:val="24"/>
        </w:rPr>
      </w:pPr>
    </w:p>
    <w:p w:rsidR="00E258A6" w:rsidRDefault="00E258A6" w:rsidP="00E258A6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HALMASHAURI YA MJI WA GEITA</w:t>
      </w:r>
    </w:p>
    <w:p w:rsidR="0092138E" w:rsidRPr="004A6612" w:rsidRDefault="0092138E" w:rsidP="00E258A6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</w:p>
    <w:p w:rsidR="00E258A6" w:rsidRPr="00CC2738" w:rsidRDefault="00E258A6" w:rsidP="00E258A6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A26A38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1095633" cy="619125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52" cy="62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A6" w:rsidRDefault="00E258A6" w:rsidP="00E258A6">
      <w:pPr>
        <w:pStyle w:val="NoSpacing"/>
        <w:rPr>
          <w:rFonts w:ascii="Times New Roman" w:hAnsi="Times New Roman" w:cs="Times New Roman"/>
          <w:sz w:val="24"/>
        </w:rPr>
      </w:pPr>
    </w:p>
    <w:p w:rsidR="00E258A6" w:rsidRDefault="00E258A6" w:rsidP="00E258A6">
      <w:pPr>
        <w:pStyle w:val="NoSpacing"/>
        <w:rPr>
          <w:rFonts w:ascii="Times New Roman" w:hAnsi="Times New Roman" w:cs="Times New Roman"/>
          <w:sz w:val="24"/>
        </w:rPr>
      </w:pPr>
    </w:p>
    <w:p w:rsidR="00E258A6" w:rsidRDefault="00E258A6" w:rsidP="00E258A6">
      <w:pPr>
        <w:pStyle w:val="NoSpacing"/>
        <w:rPr>
          <w:rFonts w:ascii="Times New Roman" w:hAnsi="Times New Roman" w:cs="Times New Roman"/>
          <w:sz w:val="24"/>
        </w:rPr>
      </w:pPr>
    </w:p>
    <w:p w:rsidR="00E258A6" w:rsidRPr="00D33F15" w:rsidRDefault="00E258A6" w:rsidP="00E258A6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proofErr w:type="gramStart"/>
      <w:r w:rsidRPr="00D33F15">
        <w:rPr>
          <w:rFonts w:ascii="Times New Roman" w:hAnsi="Times New Roman" w:cs="Times New Roman"/>
          <w:b/>
          <w:sz w:val="36"/>
          <w:szCs w:val="36"/>
        </w:rPr>
        <w:t>TANGAZO</w:t>
      </w:r>
      <w:r w:rsidR="00641BA8">
        <w:rPr>
          <w:rFonts w:ascii="Times New Roman" w:hAnsi="Times New Roman" w:cs="Times New Roman"/>
          <w:b/>
          <w:sz w:val="36"/>
          <w:szCs w:val="36"/>
        </w:rPr>
        <w:t xml:space="preserve"> LA Z</w:t>
      </w:r>
      <w:r w:rsidR="00B41FC2">
        <w:rPr>
          <w:rFonts w:ascii="Times New Roman" w:hAnsi="Times New Roman" w:cs="Times New Roman"/>
          <w:b/>
          <w:sz w:val="36"/>
          <w:szCs w:val="36"/>
        </w:rPr>
        <w:t>ABUNI YA KUTENGENEZA MADAWATI,</w:t>
      </w:r>
      <w:r w:rsidR="00641BA8">
        <w:rPr>
          <w:rFonts w:ascii="Times New Roman" w:hAnsi="Times New Roman" w:cs="Times New Roman"/>
          <w:b/>
          <w:sz w:val="36"/>
          <w:szCs w:val="36"/>
        </w:rPr>
        <w:t xml:space="preserve"> MEZA </w:t>
      </w:r>
      <w:r w:rsidR="00B41FC2">
        <w:rPr>
          <w:rFonts w:ascii="Times New Roman" w:hAnsi="Times New Roman" w:cs="Times New Roman"/>
          <w:b/>
          <w:sz w:val="36"/>
          <w:szCs w:val="36"/>
        </w:rPr>
        <w:t xml:space="preserve">NA VITI </w:t>
      </w:r>
      <w:r w:rsidR="00641BA8">
        <w:rPr>
          <w:rFonts w:ascii="Times New Roman" w:hAnsi="Times New Roman" w:cs="Times New Roman"/>
          <w:b/>
          <w:sz w:val="36"/>
          <w:szCs w:val="36"/>
        </w:rPr>
        <w:t>KWA AJILI YA SHULE ZA MSINGI NA SEKONDARI ZILIZOPO KATIKA HALMASHAURI YA MJI.</w:t>
      </w:r>
      <w:proofErr w:type="gramEnd"/>
    </w:p>
    <w:p w:rsidR="00E258A6" w:rsidRPr="004A6612" w:rsidRDefault="00E258A6" w:rsidP="00E258A6">
      <w:pPr>
        <w:pStyle w:val="NoSpacing"/>
        <w:jc w:val="center"/>
        <w:rPr>
          <w:rFonts w:ascii="Times New Roman" w:hAnsi="Times New Roman" w:cs="Times New Roman"/>
          <w:b/>
          <w:sz w:val="48"/>
        </w:rPr>
      </w:pPr>
    </w:p>
    <w:p w:rsidR="00E258A6" w:rsidRDefault="00E258A6" w:rsidP="00E258A6">
      <w:pPr>
        <w:pStyle w:val="NoSpacing"/>
        <w:rPr>
          <w:rFonts w:ascii="Times New Roman" w:hAnsi="Times New Roman" w:cs="Times New Roman"/>
          <w:sz w:val="24"/>
        </w:rPr>
      </w:pPr>
    </w:p>
    <w:p w:rsidR="00E258A6" w:rsidRPr="0092138E" w:rsidRDefault="00E258A6" w:rsidP="00E258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138E">
        <w:rPr>
          <w:rFonts w:ascii="Times New Roman" w:hAnsi="Times New Roman" w:cs="Times New Roman"/>
          <w:b/>
          <w:sz w:val="24"/>
          <w:szCs w:val="24"/>
        </w:rPr>
        <w:t>KWA WANANCHI WOTE</w:t>
      </w:r>
      <w:r w:rsidR="00293316" w:rsidRPr="009213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proofErr w:type="spellStart"/>
      <w:r w:rsidRPr="0092138E">
        <w:rPr>
          <w:rFonts w:ascii="Times New Roman" w:hAnsi="Times New Roman" w:cs="Times New Roman"/>
          <w:b/>
          <w:sz w:val="24"/>
          <w:szCs w:val="24"/>
        </w:rPr>
        <w:t>Tarehe</w:t>
      </w:r>
      <w:proofErr w:type="spellEnd"/>
      <w:r w:rsidRPr="009213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59D8" w:rsidRPr="0092138E">
        <w:rPr>
          <w:rFonts w:ascii="Times New Roman" w:hAnsi="Times New Roman" w:cs="Times New Roman"/>
          <w:b/>
          <w:sz w:val="24"/>
          <w:szCs w:val="24"/>
        </w:rPr>
        <w:t>19</w:t>
      </w:r>
      <w:r w:rsidR="00B41FC2" w:rsidRPr="0092138E">
        <w:rPr>
          <w:rFonts w:ascii="Times New Roman" w:hAnsi="Times New Roman" w:cs="Times New Roman"/>
          <w:b/>
          <w:sz w:val="24"/>
          <w:szCs w:val="24"/>
        </w:rPr>
        <w:t>/01/2018</w:t>
      </w:r>
    </w:p>
    <w:p w:rsidR="00E258A6" w:rsidRPr="0092138E" w:rsidRDefault="00E258A6" w:rsidP="00E258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258A6" w:rsidRPr="0092138E" w:rsidRDefault="00E258A6" w:rsidP="00E258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258A6" w:rsidRPr="0092138E" w:rsidRDefault="00E258A6" w:rsidP="00E258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8E">
        <w:rPr>
          <w:rFonts w:ascii="Times New Roman" w:hAnsi="Times New Roman" w:cs="Times New Roman"/>
          <w:b/>
          <w:sz w:val="24"/>
          <w:szCs w:val="24"/>
        </w:rPr>
        <w:t>YAH: TANGAZO LA ZABUNI YA</w:t>
      </w:r>
      <w:r w:rsidR="00B41FC2" w:rsidRPr="0092138E">
        <w:rPr>
          <w:rFonts w:ascii="Times New Roman" w:hAnsi="Times New Roman" w:cs="Times New Roman"/>
          <w:b/>
          <w:sz w:val="24"/>
          <w:szCs w:val="24"/>
        </w:rPr>
        <w:t xml:space="preserve"> KUTENGENEZA </w:t>
      </w:r>
      <w:proofErr w:type="gramStart"/>
      <w:r w:rsidR="00B41FC2" w:rsidRPr="0092138E">
        <w:rPr>
          <w:rFonts w:ascii="Times New Roman" w:hAnsi="Times New Roman" w:cs="Times New Roman"/>
          <w:b/>
          <w:sz w:val="24"/>
          <w:szCs w:val="24"/>
        </w:rPr>
        <w:t>MADAWATI ,</w:t>
      </w:r>
      <w:proofErr w:type="gramEnd"/>
      <w:r w:rsidR="00B41FC2" w:rsidRPr="0092138E">
        <w:rPr>
          <w:rFonts w:ascii="Times New Roman" w:hAnsi="Times New Roman" w:cs="Times New Roman"/>
          <w:b/>
          <w:sz w:val="24"/>
          <w:szCs w:val="24"/>
        </w:rPr>
        <w:t xml:space="preserve"> MEZA NA VITI KWA AJILI YA SHULE </w:t>
      </w:r>
      <w:r w:rsidR="009C3635" w:rsidRPr="0092138E">
        <w:rPr>
          <w:rFonts w:ascii="Times New Roman" w:hAnsi="Times New Roman" w:cs="Times New Roman"/>
          <w:b/>
          <w:sz w:val="24"/>
          <w:szCs w:val="24"/>
        </w:rPr>
        <w:t>ZA MSINGI NA SEKONDARI</w:t>
      </w:r>
      <w:r w:rsidR="009A7C74" w:rsidRPr="0092138E">
        <w:rPr>
          <w:rFonts w:ascii="Times New Roman" w:hAnsi="Times New Roman" w:cs="Times New Roman"/>
          <w:b/>
          <w:sz w:val="24"/>
          <w:szCs w:val="24"/>
        </w:rPr>
        <w:t xml:space="preserve"> ZA HALMASHAURI YA MJI WA GEITA.</w:t>
      </w:r>
    </w:p>
    <w:p w:rsidR="00E258A6" w:rsidRPr="0092138E" w:rsidRDefault="00E258A6" w:rsidP="00E258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8A6" w:rsidRPr="0092138E" w:rsidRDefault="00E258A6" w:rsidP="00D239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almashauri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ji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Geita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inakaribisha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aombi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abu</w:t>
      </w:r>
      <w:r w:rsidR="00C84102" w:rsidRPr="0092138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102" w:rsidRPr="0092138E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102" w:rsidRPr="0092138E">
        <w:rPr>
          <w:rFonts w:ascii="Times New Roman" w:hAnsi="Times New Roman" w:cs="Times New Roman"/>
          <w:sz w:val="24"/>
          <w:szCs w:val="24"/>
        </w:rPr>
        <w:t>kwa</w:t>
      </w:r>
      <w:r w:rsidR="00300FF8" w:rsidRPr="0092138E">
        <w:rPr>
          <w:rFonts w:ascii="Times New Roman" w:hAnsi="Times New Roman" w:cs="Times New Roman"/>
          <w:sz w:val="24"/>
          <w:szCs w:val="24"/>
        </w:rPr>
        <w:t>Vikundi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balimbali</w:t>
      </w:r>
      <w:proofErr w:type="spellEnd"/>
      <w:proofErr w:type="gramStart"/>
      <w:r w:rsidRPr="0092138E">
        <w:rPr>
          <w:rFonts w:ascii="Times New Roman" w:hAnsi="Times New Roman" w:cs="Times New Roman"/>
          <w:sz w:val="24"/>
          <w:szCs w:val="24"/>
        </w:rPr>
        <w:t xml:space="preserve">, </w:t>
      </w:r>
      <w:r w:rsidR="00F2431D" w:rsidRPr="0092138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tu</w:t>
      </w:r>
      <w:proofErr w:type="spellEnd"/>
      <w:proofErr w:type="gram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binafsi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r w:rsidR="00F2431D" w:rsidRPr="0092138E">
        <w:rPr>
          <w:rFonts w:ascii="Times New Roman" w:hAnsi="Times New Roman" w:cs="Times New Roman"/>
          <w:sz w:val="24"/>
          <w:szCs w:val="24"/>
        </w:rPr>
        <w:t xml:space="preserve">(local </w:t>
      </w:r>
      <w:proofErr w:type="spellStart"/>
      <w:r w:rsidR="00F2431D" w:rsidRPr="0092138E">
        <w:rPr>
          <w:rFonts w:ascii="Times New Roman" w:hAnsi="Times New Roman" w:cs="Times New Roman"/>
          <w:sz w:val="24"/>
          <w:szCs w:val="24"/>
        </w:rPr>
        <w:t>fundi</w:t>
      </w:r>
      <w:proofErr w:type="spellEnd"/>
      <w:r w:rsidR="00F2431D" w:rsidRPr="0092138E">
        <w:rPr>
          <w:rFonts w:ascii="Times New Roman" w:hAnsi="Times New Roman" w:cs="Times New Roman"/>
          <w:sz w:val="24"/>
          <w:szCs w:val="24"/>
        </w:rPr>
        <w:t>)</w:t>
      </w:r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31D"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31D" w:rsidRPr="0092138E">
        <w:rPr>
          <w:rFonts w:ascii="Times New Roman" w:hAnsi="Times New Roman" w:cs="Times New Roman"/>
          <w:sz w:val="24"/>
          <w:szCs w:val="24"/>
        </w:rPr>
        <w:t>makampuni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31D" w:rsidRPr="0092138E">
        <w:rPr>
          <w:rFonts w:ascii="Times New Roman" w:hAnsi="Times New Roman" w:cs="Times New Roman"/>
          <w:sz w:val="24"/>
          <w:szCs w:val="24"/>
        </w:rPr>
        <w:t>y</w:t>
      </w:r>
      <w:r w:rsidR="00072284" w:rsidRPr="0092138E">
        <w:rPr>
          <w:rFonts w:ascii="Times New Roman" w:hAnsi="Times New Roman" w:cs="Times New Roman"/>
          <w:sz w:val="24"/>
          <w:szCs w:val="24"/>
        </w:rPr>
        <w:t>enye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10" w:rsidRPr="0092138E">
        <w:rPr>
          <w:rFonts w:ascii="Times New Roman" w:hAnsi="Times New Roman" w:cs="Times New Roman"/>
          <w:sz w:val="24"/>
          <w:szCs w:val="24"/>
        </w:rPr>
        <w:t>uwezo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10"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10" w:rsidRPr="0092138E">
        <w:rPr>
          <w:rFonts w:ascii="Times New Roman" w:hAnsi="Times New Roman" w:cs="Times New Roman"/>
          <w:sz w:val="24"/>
          <w:szCs w:val="24"/>
        </w:rPr>
        <w:t>kufanya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10" w:rsidRPr="0092138E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10" w:rsidRPr="0092138E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10" w:rsidRPr="0092138E">
        <w:rPr>
          <w:rFonts w:ascii="Times New Roman" w:hAnsi="Times New Roman" w:cs="Times New Roman"/>
          <w:sz w:val="24"/>
          <w:szCs w:val="24"/>
        </w:rPr>
        <w:t>inavyoonekana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10" w:rsidRPr="0092138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293316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910" w:rsidRPr="0092138E">
        <w:rPr>
          <w:rFonts w:ascii="Times New Roman" w:hAnsi="Times New Roman" w:cs="Times New Roman"/>
          <w:sz w:val="24"/>
          <w:szCs w:val="24"/>
        </w:rPr>
        <w:t>jedwali</w:t>
      </w:r>
      <w:proofErr w:type="spellEnd"/>
      <w:r w:rsidR="003A6910" w:rsidRPr="0092138E">
        <w:rPr>
          <w:rFonts w:ascii="Times New Roman" w:hAnsi="Times New Roman" w:cs="Times New Roman"/>
          <w:sz w:val="24"/>
          <w:szCs w:val="24"/>
        </w:rPr>
        <w:t>:</w:t>
      </w:r>
    </w:p>
    <w:p w:rsidR="00480393" w:rsidRPr="0092138E" w:rsidRDefault="00480393" w:rsidP="00D239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6"/>
        <w:gridCol w:w="3703"/>
        <w:gridCol w:w="2390"/>
        <w:gridCol w:w="2387"/>
      </w:tblGrid>
      <w:tr w:rsidR="003A6910" w:rsidRPr="0092138E" w:rsidTr="00DD65F3">
        <w:tc>
          <w:tcPr>
            <w:tcW w:w="1098" w:type="dxa"/>
          </w:tcPr>
          <w:p w:rsidR="003A6910" w:rsidRPr="0092138E" w:rsidRDefault="003A6910" w:rsidP="00D239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b/>
                <w:sz w:val="24"/>
                <w:szCs w:val="24"/>
              </w:rPr>
              <w:t>NA.</w:t>
            </w:r>
          </w:p>
        </w:tc>
        <w:tc>
          <w:tcPr>
            <w:tcW w:w="3690" w:type="dxa"/>
          </w:tcPr>
          <w:p w:rsidR="003A6910" w:rsidRPr="0092138E" w:rsidRDefault="003A6910" w:rsidP="00D239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b/>
                <w:sz w:val="24"/>
                <w:szCs w:val="24"/>
              </w:rPr>
              <w:t>NAMBA YA ZABUNI</w:t>
            </w:r>
          </w:p>
        </w:tc>
        <w:tc>
          <w:tcPr>
            <w:tcW w:w="2394" w:type="dxa"/>
          </w:tcPr>
          <w:p w:rsidR="003A6910" w:rsidRPr="0092138E" w:rsidRDefault="003A6910" w:rsidP="00D239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b/>
                <w:sz w:val="24"/>
                <w:szCs w:val="24"/>
              </w:rPr>
              <w:t>KAZI HUSIKA</w:t>
            </w:r>
          </w:p>
        </w:tc>
        <w:tc>
          <w:tcPr>
            <w:tcW w:w="2394" w:type="dxa"/>
          </w:tcPr>
          <w:p w:rsidR="003A6910" w:rsidRPr="0092138E" w:rsidRDefault="003A6910" w:rsidP="00D239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b/>
                <w:sz w:val="24"/>
                <w:szCs w:val="24"/>
              </w:rPr>
              <w:t>IDADI</w:t>
            </w:r>
          </w:p>
        </w:tc>
      </w:tr>
      <w:tr w:rsidR="003A6910" w:rsidRPr="0092138E" w:rsidTr="00DD65F3">
        <w:tc>
          <w:tcPr>
            <w:tcW w:w="1098" w:type="dxa"/>
          </w:tcPr>
          <w:p w:rsidR="003A6910" w:rsidRPr="0092138E" w:rsidRDefault="003A6910" w:rsidP="00D239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:rsidR="003A6910" w:rsidRPr="0092138E" w:rsidRDefault="00051100" w:rsidP="00D239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sz w:val="24"/>
                <w:szCs w:val="24"/>
              </w:rPr>
              <w:t>LGA.160/HQ/OS/QT/2017/2018/01</w:t>
            </w:r>
            <w:r w:rsidR="003A6910" w:rsidRPr="0092138E">
              <w:rPr>
                <w:rFonts w:ascii="Times New Roman" w:hAnsi="Times New Roman" w:cs="Times New Roman"/>
                <w:sz w:val="24"/>
                <w:szCs w:val="24"/>
              </w:rPr>
              <w:t xml:space="preserve"> LOT 01</w:t>
            </w:r>
          </w:p>
        </w:tc>
        <w:tc>
          <w:tcPr>
            <w:tcW w:w="2394" w:type="dxa"/>
          </w:tcPr>
          <w:p w:rsidR="003A6910" w:rsidRPr="0092138E" w:rsidRDefault="003A6910" w:rsidP="00D239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sz w:val="24"/>
                <w:szCs w:val="24"/>
              </w:rPr>
              <w:t>MADAWATI</w:t>
            </w:r>
          </w:p>
        </w:tc>
        <w:tc>
          <w:tcPr>
            <w:tcW w:w="2394" w:type="dxa"/>
          </w:tcPr>
          <w:p w:rsidR="003A6910" w:rsidRPr="0092138E" w:rsidRDefault="00185250" w:rsidP="00D239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A6910" w:rsidRPr="0092138E" w:rsidTr="00DD65F3">
        <w:tc>
          <w:tcPr>
            <w:tcW w:w="1098" w:type="dxa"/>
          </w:tcPr>
          <w:p w:rsidR="003A6910" w:rsidRPr="0092138E" w:rsidRDefault="003A6910" w:rsidP="00D239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0" w:type="dxa"/>
          </w:tcPr>
          <w:p w:rsidR="003A6910" w:rsidRPr="0092138E" w:rsidRDefault="00051100" w:rsidP="00D239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sz w:val="24"/>
                <w:szCs w:val="24"/>
              </w:rPr>
              <w:t>LGA.160/HQ/OS/QT/2017/2018/01 LOT 02</w:t>
            </w:r>
          </w:p>
        </w:tc>
        <w:tc>
          <w:tcPr>
            <w:tcW w:w="2394" w:type="dxa"/>
          </w:tcPr>
          <w:p w:rsidR="003A6910" w:rsidRPr="0092138E" w:rsidRDefault="003A6910" w:rsidP="00D239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sz w:val="24"/>
                <w:szCs w:val="24"/>
              </w:rPr>
              <w:t>VITI</w:t>
            </w:r>
          </w:p>
        </w:tc>
        <w:tc>
          <w:tcPr>
            <w:tcW w:w="2394" w:type="dxa"/>
          </w:tcPr>
          <w:p w:rsidR="003A6910" w:rsidRPr="0092138E" w:rsidRDefault="00185250" w:rsidP="00D239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</w:tr>
      <w:tr w:rsidR="003A6910" w:rsidRPr="0092138E" w:rsidTr="00DD65F3">
        <w:tc>
          <w:tcPr>
            <w:tcW w:w="1098" w:type="dxa"/>
          </w:tcPr>
          <w:p w:rsidR="003A6910" w:rsidRPr="0092138E" w:rsidRDefault="003A6910" w:rsidP="00D239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0" w:type="dxa"/>
          </w:tcPr>
          <w:p w:rsidR="003A6910" w:rsidRPr="0092138E" w:rsidRDefault="00051100" w:rsidP="00D239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2138E">
              <w:rPr>
                <w:rFonts w:ascii="Times New Roman" w:hAnsi="Times New Roman" w:cs="Times New Roman"/>
                <w:sz w:val="24"/>
                <w:szCs w:val="24"/>
              </w:rPr>
              <w:t>LGA.160/HQ/OS/QT/2017/2018/01 LOT 03</w:t>
            </w:r>
          </w:p>
        </w:tc>
        <w:tc>
          <w:tcPr>
            <w:tcW w:w="2394" w:type="dxa"/>
          </w:tcPr>
          <w:p w:rsidR="003A6910" w:rsidRPr="0092138E" w:rsidRDefault="003A6910" w:rsidP="00D239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sz w:val="24"/>
                <w:szCs w:val="24"/>
              </w:rPr>
              <w:t>MEZA</w:t>
            </w:r>
          </w:p>
        </w:tc>
        <w:tc>
          <w:tcPr>
            <w:tcW w:w="2394" w:type="dxa"/>
          </w:tcPr>
          <w:p w:rsidR="003A6910" w:rsidRPr="0092138E" w:rsidRDefault="00185250" w:rsidP="00D239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8E"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</w:tr>
    </w:tbl>
    <w:p w:rsidR="00E258A6" w:rsidRPr="0092138E" w:rsidRDefault="00E258A6" w:rsidP="00E258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258A6" w:rsidRPr="0092138E" w:rsidRDefault="00E258A6" w:rsidP="00E258A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258A6" w:rsidRPr="0092138E" w:rsidRDefault="00D2399F" w:rsidP="00E42B1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kurugenzi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almashauri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ji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geit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anato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waliko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kotesheni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ajili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utengenezaji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6F21" w:rsidRPr="0092138E">
        <w:rPr>
          <w:rFonts w:ascii="Times New Roman" w:hAnsi="Times New Roman" w:cs="Times New Roman"/>
          <w:sz w:val="24"/>
          <w:szCs w:val="24"/>
        </w:rPr>
        <w:t>madawati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r w:rsidR="003E6F21" w:rsidRPr="0092138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viti</w:t>
      </w:r>
      <w:proofErr w:type="spellEnd"/>
      <w:proofErr w:type="gram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mez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ajili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21" w:rsidRPr="0092138E">
        <w:rPr>
          <w:rFonts w:ascii="Times New Roman" w:hAnsi="Times New Roman" w:cs="Times New Roman"/>
          <w:sz w:val="24"/>
          <w:szCs w:val="24"/>
        </w:rPr>
        <w:t>msing</w:t>
      </w:r>
      <w:r w:rsidR="009A7C74" w:rsidRPr="009213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74"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74" w:rsidRPr="0092138E">
        <w:rPr>
          <w:rFonts w:ascii="Times New Roman" w:hAnsi="Times New Roman" w:cs="Times New Roman"/>
          <w:sz w:val="24"/>
          <w:szCs w:val="24"/>
        </w:rPr>
        <w:t>sekondari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74" w:rsidRPr="0092138E">
        <w:rPr>
          <w:rFonts w:ascii="Times New Roman" w:hAnsi="Times New Roman" w:cs="Times New Roman"/>
          <w:sz w:val="24"/>
          <w:szCs w:val="24"/>
        </w:rPr>
        <w:t>zilizopo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74" w:rsidRPr="0092138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74" w:rsidRPr="0092138E">
        <w:rPr>
          <w:rFonts w:ascii="Times New Roman" w:hAnsi="Times New Roman" w:cs="Times New Roman"/>
          <w:sz w:val="24"/>
          <w:szCs w:val="24"/>
        </w:rPr>
        <w:t>Halmashauri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74"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74" w:rsidRPr="0092138E">
        <w:rPr>
          <w:rFonts w:ascii="Times New Roman" w:hAnsi="Times New Roman" w:cs="Times New Roman"/>
          <w:sz w:val="24"/>
          <w:szCs w:val="24"/>
        </w:rPr>
        <w:t>Mji</w:t>
      </w:r>
      <w:proofErr w:type="spellEnd"/>
      <w:r w:rsidR="00841373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74" w:rsidRPr="0092138E">
        <w:rPr>
          <w:rFonts w:ascii="Times New Roman" w:hAnsi="Times New Roman" w:cs="Times New Roman"/>
          <w:sz w:val="24"/>
          <w:szCs w:val="24"/>
        </w:rPr>
        <w:t>G</w:t>
      </w:r>
      <w:r w:rsidR="003E6F21" w:rsidRPr="0092138E">
        <w:rPr>
          <w:rFonts w:ascii="Times New Roman" w:hAnsi="Times New Roman" w:cs="Times New Roman"/>
          <w:sz w:val="24"/>
          <w:szCs w:val="24"/>
        </w:rPr>
        <w:t>eita</w:t>
      </w:r>
      <w:proofErr w:type="spellEnd"/>
      <w:r w:rsidR="003E6F21" w:rsidRPr="0092138E">
        <w:rPr>
          <w:rFonts w:ascii="Times New Roman" w:hAnsi="Times New Roman" w:cs="Times New Roman"/>
          <w:sz w:val="24"/>
          <w:szCs w:val="24"/>
        </w:rPr>
        <w:t>.</w:t>
      </w:r>
    </w:p>
    <w:p w:rsidR="00453AAD" w:rsidRPr="0092138E" w:rsidRDefault="00453AAD" w:rsidP="00453AAD">
      <w:pPr>
        <w:pStyle w:val="NoSpacing"/>
        <w:ind w:left="540"/>
        <w:rPr>
          <w:rFonts w:ascii="Times New Roman" w:hAnsi="Times New Roman" w:cs="Times New Roman"/>
          <w:sz w:val="24"/>
          <w:szCs w:val="24"/>
        </w:rPr>
      </w:pPr>
    </w:p>
    <w:p w:rsidR="00E258A6" w:rsidRPr="0092138E" w:rsidRDefault="003E6F21" w:rsidP="00E258A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Unakaribishw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ulet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oteshen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38E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ajil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ulet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bidha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ilivyoelezw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F04" w:rsidRPr="0092138E">
        <w:rPr>
          <w:rFonts w:ascii="Times New Roman" w:hAnsi="Times New Roman" w:cs="Times New Roman"/>
          <w:sz w:val="24"/>
          <w:szCs w:val="24"/>
        </w:rPr>
        <w:t>orodh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F04"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F04" w:rsidRPr="0092138E">
        <w:rPr>
          <w:rFonts w:ascii="Times New Roman" w:hAnsi="Times New Roman" w:cs="Times New Roman"/>
          <w:sz w:val="24"/>
          <w:szCs w:val="24"/>
        </w:rPr>
        <w:t>mahitaj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F04"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F04" w:rsidRPr="0092138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F04" w:rsidRPr="0092138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F04" w:rsidRPr="0092138E">
        <w:rPr>
          <w:rFonts w:ascii="Times New Roman" w:hAnsi="Times New Roman" w:cs="Times New Roman"/>
          <w:sz w:val="24"/>
          <w:szCs w:val="24"/>
        </w:rPr>
        <w:t>kitabu</w:t>
      </w:r>
      <w:proofErr w:type="spellEnd"/>
      <w:r w:rsidR="00DB5F04" w:rsidRPr="0092138E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DB5F04" w:rsidRPr="0092138E">
        <w:rPr>
          <w:rFonts w:ascii="Times New Roman" w:hAnsi="Times New Roman" w:cs="Times New Roman"/>
          <w:sz w:val="24"/>
          <w:szCs w:val="24"/>
        </w:rPr>
        <w:t>kotesheni</w:t>
      </w:r>
      <w:proofErr w:type="spellEnd"/>
      <w:r w:rsidR="00DB5F04" w:rsidRPr="0092138E">
        <w:rPr>
          <w:rFonts w:ascii="Times New Roman" w:hAnsi="Times New Roman" w:cs="Times New Roman"/>
          <w:sz w:val="24"/>
          <w:szCs w:val="24"/>
        </w:rPr>
        <w:t>.</w:t>
      </w:r>
    </w:p>
    <w:p w:rsidR="00E258A6" w:rsidRPr="0092138E" w:rsidRDefault="00E258A6" w:rsidP="00E258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58A6" w:rsidRPr="0092138E" w:rsidRDefault="00E258A6" w:rsidP="00E258A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ombaj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v</w:t>
      </w:r>
      <w:r w:rsidR="002B30B0" w:rsidRPr="0092138E">
        <w:rPr>
          <w:rFonts w:ascii="Times New Roman" w:hAnsi="Times New Roman" w:cs="Times New Roman"/>
          <w:sz w:val="24"/>
          <w:szCs w:val="24"/>
        </w:rPr>
        <w:t>ikundi</w:t>
      </w:r>
      <w:proofErr w:type="spellEnd"/>
      <w:r w:rsidR="002B30B0" w:rsidRPr="00921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0B0" w:rsidRPr="0092138E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0B0" w:rsidRPr="0092138E">
        <w:rPr>
          <w:rFonts w:ascii="Times New Roman" w:hAnsi="Times New Roman" w:cs="Times New Roman"/>
          <w:sz w:val="24"/>
          <w:szCs w:val="24"/>
        </w:rPr>
        <w:t>binafs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amp</w:t>
      </w:r>
      <w:r w:rsidR="00CF7B17" w:rsidRPr="0092138E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wawasilishe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lesen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biashara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chet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lip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od</w:t>
      </w:r>
      <w:r w:rsidR="009A7C74" w:rsidRPr="009213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A7C74" w:rsidRPr="0092138E">
        <w:rPr>
          <w:rFonts w:ascii="Times New Roman" w:hAnsi="Times New Roman" w:cs="Times New Roman"/>
          <w:sz w:val="24"/>
          <w:szCs w:val="24"/>
        </w:rPr>
        <w:t xml:space="preserve"> (TIN) </w:t>
      </w:r>
      <w:proofErr w:type="spellStart"/>
      <w:r w:rsidR="009A7C74"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mashine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F7B17" w:rsidRPr="0092138E">
        <w:rPr>
          <w:rFonts w:ascii="Times New Roman" w:hAnsi="Times New Roman" w:cs="Times New Roman"/>
          <w:sz w:val="24"/>
          <w:szCs w:val="24"/>
        </w:rPr>
        <w:t xml:space="preserve"> EFD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upande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kampun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wawe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usajil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lastRenderedPageBreak/>
        <w:t>kampun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pamoj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kisheria</w:t>
      </w:r>
      <w:proofErr w:type="spellEnd"/>
      <w:r w:rsidR="00CF7B17" w:rsidRPr="0092138E">
        <w:rPr>
          <w:rFonts w:ascii="Times New Roman" w:hAnsi="Times New Roman" w:cs="Times New Roman"/>
          <w:sz w:val="24"/>
          <w:szCs w:val="24"/>
        </w:rPr>
        <w:t xml:space="preserve"> (power of attorney) ,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wenye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vikund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wawe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usajil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wakikundi,mtubinafsi</w:t>
      </w:r>
      <w:proofErr w:type="spellEnd"/>
      <w:r w:rsidR="00CF7B17" w:rsidRPr="0092138E">
        <w:rPr>
          <w:rFonts w:ascii="Times New Roman" w:hAnsi="Times New Roman" w:cs="Times New Roman"/>
          <w:sz w:val="24"/>
          <w:szCs w:val="24"/>
        </w:rPr>
        <w:t xml:space="preserve"> awe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utambulisho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tok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mtendaji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F010F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kijiji</w:t>
      </w:r>
      <w:proofErr w:type="spellEnd"/>
      <w:r w:rsidR="00CF7B17" w:rsidRPr="009213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F7B17" w:rsidRPr="0092138E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CF7B17" w:rsidRPr="0092138E">
        <w:rPr>
          <w:rFonts w:ascii="Times New Roman" w:hAnsi="Times New Roman" w:cs="Times New Roman"/>
          <w:sz w:val="24"/>
          <w:szCs w:val="24"/>
        </w:rPr>
        <w:t>.</w:t>
      </w:r>
    </w:p>
    <w:p w:rsidR="00E258A6" w:rsidRPr="0092138E" w:rsidRDefault="00E258A6" w:rsidP="00E258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58A6" w:rsidRPr="0092138E" w:rsidRDefault="00E258A6" w:rsidP="00453AA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712F2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aombi</w:t>
      </w:r>
      <w:proofErr w:type="spellEnd"/>
      <w:r w:rsidR="000712F2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0B0"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712F2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0B0" w:rsidRPr="0092138E">
        <w:rPr>
          <w:rFonts w:ascii="Times New Roman" w:hAnsi="Times New Roman" w:cs="Times New Roman"/>
          <w:sz w:val="24"/>
          <w:szCs w:val="24"/>
        </w:rPr>
        <w:t>zabuni</w:t>
      </w:r>
      <w:proofErr w:type="spellEnd"/>
      <w:r w:rsidR="000712F2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0B0" w:rsidRPr="0092138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2B30B0" w:rsidRPr="0092138E">
        <w:rPr>
          <w:rFonts w:ascii="Times New Roman" w:hAnsi="Times New Roman" w:cs="Times New Roman"/>
          <w:sz w:val="24"/>
          <w:szCs w:val="24"/>
        </w:rPr>
        <w:t xml:space="preserve"> Tsh.50</w:t>
      </w:r>
      <w:proofErr w:type="gramStart"/>
      <w:r w:rsidR="002B30B0" w:rsidRPr="0092138E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="002B30B0" w:rsidRPr="0092138E">
        <w:rPr>
          <w:rFonts w:ascii="Times New Roman" w:hAnsi="Times New Roman" w:cs="Times New Roman"/>
          <w:sz w:val="24"/>
          <w:szCs w:val="24"/>
        </w:rPr>
        <w:t>/=(</w:t>
      </w:r>
      <w:proofErr w:type="spellStart"/>
      <w:r w:rsidR="002B30B0" w:rsidRPr="0092138E">
        <w:rPr>
          <w:rFonts w:ascii="Times New Roman" w:hAnsi="Times New Roman" w:cs="Times New Roman"/>
          <w:sz w:val="24"/>
          <w:szCs w:val="24"/>
        </w:rPr>
        <w:t>Hamsini</w:t>
      </w:r>
      <w:proofErr w:type="spellEnd"/>
      <w:r w:rsidR="000712F2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0B0" w:rsidRPr="0092138E">
        <w:rPr>
          <w:rFonts w:ascii="Times New Roman" w:hAnsi="Times New Roman" w:cs="Times New Roman"/>
          <w:sz w:val="24"/>
          <w:szCs w:val="24"/>
        </w:rPr>
        <w:t>elfu</w:t>
      </w:r>
      <w:proofErr w:type="spellEnd"/>
      <w:r w:rsidR="000712F2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0712F2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="000712F2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abuni</w:t>
      </w:r>
      <w:proofErr w:type="spellEnd"/>
      <w:r w:rsidR="000712F2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ilipwe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upiti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akaunti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namba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31010002919</w:t>
      </w:r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almashauri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ji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Geita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– NMB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Taw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Geit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zabuni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atawasilish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nakal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alipo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Benk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(pay in Slip)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ofisi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fedh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almashauri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ji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Geit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upatiw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r</w:t>
      </w:r>
      <w:r w:rsidR="001203C3" w:rsidRPr="0092138E">
        <w:rPr>
          <w:rFonts w:ascii="Times New Roman" w:hAnsi="Times New Roman" w:cs="Times New Roman"/>
          <w:sz w:val="24"/>
          <w:szCs w:val="24"/>
        </w:rPr>
        <w:t>isiti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AAD" w:rsidRPr="0092138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AAD" w:rsidRPr="0092138E">
        <w:rPr>
          <w:rFonts w:ascii="Times New Roman" w:hAnsi="Times New Roman" w:cs="Times New Roman"/>
          <w:sz w:val="24"/>
          <w:szCs w:val="24"/>
        </w:rPr>
        <w:t>kuwez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AAD" w:rsidRPr="0092138E">
        <w:rPr>
          <w:rFonts w:ascii="Times New Roman" w:hAnsi="Times New Roman" w:cs="Times New Roman"/>
          <w:sz w:val="24"/>
          <w:szCs w:val="24"/>
        </w:rPr>
        <w:t>kupatiw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AAD" w:rsidRPr="0092138E">
        <w:rPr>
          <w:rFonts w:ascii="Times New Roman" w:hAnsi="Times New Roman" w:cs="Times New Roman"/>
          <w:sz w:val="24"/>
          <w:szCs w:val="24"/>
        </w:rPr>
        <w:t>kita</w:t>
      </w:r>
      <w:r w:rsidR="0049607A" w:rsidRPr="0092138E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49607A" w:rsidRPr="0092138E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49607A" w:rsidRPr="0092138E">
        <w:rPr>
          <w:rFonts w:ascii="Times New Roman" w:hAnsi="Times New Roman" w:cs="Times New Roman"/>
          <w:sz w:val="24"/>
          <w:szCs w:val="24"/>
        </w:rPr>
        <w:t>kotesheni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07A" w:rsidRPr="0092138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07A" w:rsidRPr="0092138E">
        <w:rPr>
          <w:rFonts w:ascii="Times New Roman" w:hAnsi="Times New Roman" w:cs="Times New Roman"/>
          <w:sz w:val="24"/>
          <w:szCs w:val="24"/>
        </w:rPr>
        <w:t>ofisi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07A"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07A" w:rsidRPr="0092138E">
        <w:rPr>
          <w:rFonts w:ascii="Times New Roman" w:hAnsi="Times New Roman" w:cs="Times New Roman"/>
          <w:sz w:val="24"/>
          <w:szCs w:val="24"/>
        </w:rPr>
        <w:t>manunuzi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07A"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E63A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AAD" w:rsidRPr="0092138E">
        <w:rPr>
          <w:rFonts w:ascii="Times New Roman" w:hAnsi="Times New Roman" w:cs="Times New Roman"/>
          <w:sz w:val="24"/>
          <w:szCs w:val="24"/>
        </w:rPr>
        <w:t>ugavi</w:t>
      </w:r>
      <w:proofErr w:type="spellEnd"/>
      <w:r w:rsidR="00453AAD" w:rsidRPr="0092138E">
        <w:rPr>
          <w:rFonts w:ascii="Times New Roman" w:hAnsi="Times New Roman" w:cs="Times New Roman"/>
          <w:sz w:val="24"/>
          <w:szCs w:val="24"/>
        </w:rPr>
        <w:t>.</w:t>
      </w:r>
    </w:p>
    <w:p w:rsidR="00E258A6" w:rsidRPr="0092138E" w:rsidRDefault="00E258A6" w:rsidP="00453AAD"/>
    <w:p w:rsidR="00E258A6" w:rsidRPr="0092138E" w:rsidRDefault="00E258A6" w:rsidP="00F010F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Bodi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abuni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inaweza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ukubali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abuni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chin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ulingana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uchambuzi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abuni</w:t>
      </w:r>
      <w:proofErr w:type="spellEnd"/>
      <w:r w:rsidR="00A2427A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usika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</w:t>
      </w:r>
      <w:r w:rsidR="00E42B14" w:rsidRPr="0092138E">
        <w:rPr>
          <w:rFonts w:ascii="Times New Roman" w:hAnsi="Times New Roman" w:cs="Times New Roman"/>
          <w:sz w:val="24"/>
          <w:szCs w:val="24"/>
        </w:rPr>
        <w:t>(Evaluation</w:t>
      </w:r>
      <w:r w:rsidRPr="0092138E">
        <w:rPr>
          <w:rFonts w:ascii="Times New Roman" w:hAnsi="Times New Roman" w:cs="Times New Roman"/>
          <w:sz w:val="24"/>
          <w:szCs w:val="24"/>
        </w:rPr>
        <w:t>)</w:t>
      </w:r>
      <w:r w:rsidR="00A2427A" w:rsidRPr="0092138E">
        <w:rPr>
          <w:rFonts w:ascii="Times New Roman" w:hAnsi="Times New Roman" w:cs="Times New Roman"/>
          <w:sz w:val="24"/>
          <w:szCs w:val="24"/>
        </w:rPr>
        <w:t>.</w:t>
      </w:r>
    </w:p>
    <w:p w:rsidR="00E258A6" w:rsidRPr="0092138E" w:rsidRDefault="00E258A6" w:rsidP="00F010FE">
      <w:pPr>
        <w:pStyle w:val="NoSpacing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258A6" w:rsidRPr="0092138E" w:rsidRDefault="00E258A6" w:rsidP="00E258A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wish</w:t>
      </w:r>
      <w:r w:rsidR="005E66E8" w:rsidRPr="0092138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66E8"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E8" w:rsidRPr="0092138E">
        <w:rPr>
          <w:rFonts w:ascii="Times New Roman" w:hAnsi="Times New Roman" w:cs="Times New Roman"/>
          <w:sz w:val="24"/>
          <w:szCs w:val="24"/>
        </w:rPr>
        <w:t>kupokea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E8" w:rsidRPr="0092138E">
        <w:rPr>
          <w:rFonts w:ascii="Times New Roman" w:hAnsi="Times New Roman" w:cs="Times New Roman"/>
          <w:sz w:val="24"/>
          <w:szCs w:val="24"/>
        </w:rPr>
        <w:t>mao</w:t>
      </w:r>
      <w:r w:rsidR="008E4158" w:rsidRPr="0092138E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58" w:rsidRPr="0092138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E6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4115E6">
        <w:rPr>
          <w:rFonts w:ascii="Times New Roman" w:hAnsi="Times New Roman" w:cs="Times New Roman"/>
          <w:sz w:val="24"/>
          <w:szCs w:val="24"/>
        </w:rPr>
        <w:t xml:space="preserve"> 25</w:t>
      </w:r>
      <w:r w:rsidR="008E4158" w:rsidRPr="0092138E">
        <w:rPr>
          <w:rFonts w:ascii="Times New Roman" w:hAnsi="Times New Roman" w:cs="Times New Roman"/>
          <w:sz w:val="24"/>
          <w:szCs w:val="24"/>
        </w:rPr>
        <w:t xml:space="preserve">/01/2018 </w:t>
      </w:r>
      <w:proofErr w:type="spellStart"/>
      <w:r w:rsidR="008E4158" w:rsidRPr="0092138E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="008E4158" w:rsidRPr="0092138E">
        <w:rPr>
          <w:rFonts w:ascii="Times New Roman" w:hAnsi="Times New Roman" w:cs="Times New Roman"/>
          <w:sz w:val="24"/>
          <w:szCs w:val="24"/>
        </w:rPr>
        <w:t xml:space="preserve"> 5.00</w:t>
      </w:r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asubuhi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ikifuatiwa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oez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ufun</w:t>
      </w:r>
      <w:r w:rsidR="008E4158" w:rsidRPr="0092138E">
        <w:rPr>
          <w:rFonts w:ascii="Times New Roman" w:hAnsi="Times New Roman" w:cs="Times New Roman"/>
          <w:sz w:val="24"/>
          <w:szCs w:val="24"/>
        </w:rPr>
        <w:t>gua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58" w:rsidRPr="0092138E">
        <w:rPr>
          <w:rFonts w:ascii="Times New Roman" w:hAnsi="Times New Roman" w:cs="Times New Roman"/>
          <w:sz w:val="24"/>
          <w:szCs w:val="24"/>
        </w:rPr>
        <w:t>zabuni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58" w:rsidRPr="0092138E">
        <w:rPr>
          <w:rFonts w:ascii="Times New Roman" w:hAnsi="Times New Roman" w:cs="Times New Roman"/>
          <w:sz w:val="24"/>
          <w:szCs w:val="24"/>
        </w:rPr>
        <w:t>litakalofanyika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ukumbi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almashauri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459"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ji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Geita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bele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zabuni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wakilishi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o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takaohudhuria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>.</w:t>
      </w:r>
    </w:p>
    <w:p w:rsidR="00E258A6" w:rsidRPr="0092138E" w:rsidRDefault="00E258A6" w:rsidP="00E258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3867" w:rsidRPr="0092138E" w:rsidRDefault="00E258A6" w:rsidP="00FF386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ombaji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nakaribishwa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wakilishi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o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</w:t>
      </w:r>
      <w:r w:rsidR="008E4158" w:rsidRPr="0092138E">
        <w:rPr>
          <w:rFonts w:ascii="Times New Roman" w:hAnsi="Times New Roman" w:cs="Times New Roman"/>
          <w:sz w:val="24"/>
          <w:szCs w:val="24"/>
        </w:rPr>
        <w:t>uwepo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58" w:rsidRPr="0092138E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58"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58" w:rsidRPr="0092138E">
        <w:rPr>
          <w:rFonts w:ascii="Times New Roman" w:hAnsi="Times New Roman" w:cs="Times New Roman"/>
          <w:sz w:val="24"/>
          <w:szCs w:val="24"/>
        </w:rPr>
        <w:t>ufunguzi</w:t>
      </w:r>
      <w:proofErr w:type="spellEnd"/>
      <w:r w:rsidR="00E22459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E6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4115E6">
        <w:rPr>
          <w:rFonts w:ascii="Times New Roman" w:hAnsi="Times New Roman" w:cs="Times New Roman"/>
          <w:sz w:val="24"/>
          <w:szCs w:val="24"/>
        </w:rPr>
        <w:t xml:space="preserve"> 25</w:t>
      </w:r>
      <w:r w:rsidR="008E4158" w:rsidRPr="0092138E">
        <w:rPr>
          <w:rFonts w:ascii="Times New Roman" w:hAnsi="Times New Roman" w:cs="Times New Roman"/>
          <w:sz w:val="24"/>
          <w:szCs w:val="24"/>
        </w:rPr>
        <w:t>/01/2018</w:t>
      </w:r>
      <w:r w:rsidRPr="0092138E">
        <w:rPr>
          <w:rFonts w:ascii="Times New Roman" w:hAnsi="Times New Roman" w:cs="Times New Roman"/>
          <w:sz w:val="24"/>
          <w:szCs w:val="24"/>
        </w:rPr>
        <w:t>.</w:t>
      </w:r>
    </w:p>
    <w:p w:rsidR="00FF3867" w:rsidRPr="0092138E" w:rsidRDefault="00FF3867" w:rsidP="00FF38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58A6" w:rsidRPr="0092138E" w:rsidRDefault="00E258A6" w:rsidP="00FF386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aombi</w:t>
      </w:r>
      <w:proofErr w:type="spellEnd"/>
      <w:r w:rsidR="004E612C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ote</w:t>
      </w:r>
      <w:proofErr w:type="spellEnd"/>
      <w:r w:rsidR="004E612C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E612C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abuni</w:t>
      </w:r>
      <w:proofErr w:type="spellEnd"/>
      <w:r w:rsidR="004E612C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takayochelewa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le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ambayo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ayatafunguliwa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la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usomwa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adharani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bele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zabun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wakilishi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o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ayatapokelewa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la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ufanyiwa</w:t>
      </w:r>
      <w:proofErr w:type="spellEnd"/>
      <w:r w:rsidR="00E7291F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tathmin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>.</w:t>
      </w:r>
    </w:p>
    <w:p w:rsidR="00E258A6" w:rsidRPr="0092138E" w:rsidRDefault="00E258A6" w:rsidP="00E258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58A6" w:rsidRPr="0092138E" w:rsidRDefault="002B30B0" w:rsidP="00E258A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Tangazo</w:t>
      </w:r>
      <w:proofErr w:type="spellEnd"/>
      <w:r w:rsidR="00ED2934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ED2934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2B14" w:rsidRPr="0092138E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E42B14" w:rsidRPr="0092138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42B14" w:rsidRPr="0092138E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="00E42B14" w:rsidRPr="0092138E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tangu</w:t>
      </w:r>
      <w:proofErr w:type="spellEnd"/>
      <w:r w:rsidR="00ED2934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E6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4115E6">
        <w:rPr>
          <w:rFonts w:ascii="Times New Roman" w:hAnsi="Times New Roman" w:cs="Times New Roman"/>
          <w:sz w:val="24"/>
          <w:szCs w:val="24"/>
        </w:rPr>
        <w:t xml:space="preserve"> 22</w:t>
      </w:r>
      <w:r w:rsidRPr="0092138E">
        <w:rPr>
          <w:rFonts w:ascii="Times New Roman" w:hAnsi="Times New Roman" w:cs="Times New Roman"/>
          <w:sz w:val="24"/>
          <w:szCs w:val="24"/>
        </w:rPr>
        <w:t>/01/2018</w:t>
      </w:r>
      <w:r w:rsidR="00ED2934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A6" w:rsidRPr="0092138E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="00ED2934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A6" w:rsidRPr="0092138E">
        <w:rPr>
          <w:rFonts w:ascii="Times New Roman" w:hAnsi="Times New Roman" w:cs="Times New Roman"/>
          <w:sz w:val="24"/>
          <w:szCs w:val="24"/>
        </w:rPr>
        <w:t>tare</w:t>
      </w:r>
      <w:r w:rsidR="004115E6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4115E6">
        <w:rPr>
          <w:rFonts w:ascii="Times New Roman" w:hAnsi="Times New Roman" w:cs="Times New Roman"/>
          <w:sz w:val="24"/>
          <w:szCs w:val="24"/>
        </w:rPr>
        <w:t xml:space="preserve"> 25</w:t>
      </w:r>
      <w:r w:rsidR="008E4158" w:rsidRPr="0092138E">
        <w:rPr>
          <w:rFonts w:ascii="Times New Roman" w:hAnsi="Times New Roman" w:cs="Times New Roman"/>
          <w:sz w:val="24"/>
          <w:szCs w:val="24"/>
        </w:rPr>
        <w:t>/01</w:t>
      </w:r>
      <w:r w:rsidRPr="0092138E">
        <w:rPr>
          <w:rFonts w:ascii="Times New Roman" w:hAnsi="Times New Roman" w:cs="Times New Roman"/>
          <w:sz w:val="24"/>
          <w:szCs w:val="24"/>
        </w:rPr>
        <w:t>/2018</w:t>
      </w:r>
      <w:r w:rsidR="00E258A6" w:rsidRPr="0092138E">
        <w:rPr>
          <w:rFonts w:ascii="Times New Roman" w:hAnsi="Times New Roman" w:cs="Times New Roman"/>
          <w:sz w:val="24"/>
          <w:szCs w:val="24"/>
        </w:rPr>
        <w:t>.</w:t>
      </w:r>
      <w:r w:rsidR="008E4158" w:rsidRPr="0092138E">
        <w:rPr>
          <w:rFonts w:ascii="Times New Roman" w:hAnsi="Times New Roman" w:cs="Times New Roman"/>
          <w:sz w:val="24"/>
          <w:szCs w:val="24"/>
        </w:rPr>
        <w:t>Siku</w:t>
      </w:r>
      <w:r w:rsidR="00ED2934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158"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D2934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E6">
        <w:rPr>
          <w:rFonts w:ascii="Times New Roman" w:hAnsi="Times New Roman" w:cs="Times New Roman"/>
          <w:sz w:val="24"/>
          <w:szCs w:val="24"/>
        </w:rPr>
        <w:t>Alhamisi</w:t>
      </w:r>
      <w:proofErr w:type="spellEnd"/>
      <w:r w:rsidR="00E258A6" w:rsidRPr="0092138E">
        <w:rPr>
          <w:rFonts w:ascii="Times New Roman" w:hAnsi="Times New Roman" w:cs="Times New Roman"/>
          <w:sz w:val="24"/>
          <w:szCs w:val="24"/>
        </w:rPr>
        <w:t>.</w:t>
      </w:r>
    </w:p>
    <w:p w:rsidR="00E258A6" w:rsidRPr="0092138E" w:rsidRDefault="00E258A6" w:rsidP="00E258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58A6" w:rsidRPr="0092138E" w:rsidRDefault="00E258A6" w:rsidP="00E258A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ombaji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takaopend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uomb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abuni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fike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aelekezo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Ofisi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kurugenzi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ji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Geita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>,</w:t>
      </w:r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atibu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Bodi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abun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>, S.L.P 384,</w:t>
      </w:r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Geita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jumatatu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Ijuma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1:30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asubuhi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07B" w:rsidRPr="0092138E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9:30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Alasir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>)</w:t>
      </w:r>
    </w:p>
    <w:p w:rsidR="00E258A6" w:rsidRPr="0092138E" w:rsidRDefault="00E258A6" w:rsidP="00E258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58A6" w:rsidRPr="0092138E" w:rsidRDefault="00E258A6" w:rsidP="00E258A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aombi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aitarudishw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38E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atakayekosa</w:t>
      </w:r>
      <w:proofErr w:type="spellEnd"/>
      <w:r w:rsidR="0072007B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abun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>.</w:t>
      </w:r>
    </w:p>
    <w:p w:rsidR="00E258A6" w:rsidRPr="0092138E" w:rsidRDefault="00E258A6" w:rsidP="00E258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58A6" w:rsidRPr="0092138E" w:rsidRDefault="00E258A6" w:rsidP="00E258A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aombi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zabuni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andikwe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38E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erufi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kionyesha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r w:rsidRPr="0092138E">
        <w:rPr>
          <w:rFonts w:ascii="Times New Roman" w:hAnsi="Times New Roman" w:cs="Times New Roman"/>
          <w:b/>
          <w:sz w:val="24"/>
          <w:szCs w:val="24"/>
        </w:rPr>
        <w:t>ZABUNI</w:t>
      </w:r>
      <w:r w:rsidR="00E224EE" w:rsidRPr="00921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r w:rsidRPr="0092138E">
        <w:rPr>
          <w:rFonts w:ascii="Times New Roman" w:hAnsi="Times New Roman" w:cs="Times New Roman"/>
          <w:b/>
          <w:sz w:val="24"/>
          <w:szCs w:val="24"/>
        </w:rPr>
        <w:t>JINA LA ZABUNI</w:t>
      </w:r>
      <w:r w:rsidR="00E224EE" w:rsidRPr="00921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husika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yawekwe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bahasha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isiyo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choro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wala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>.</w:t>
      </w:r>
    </w:p>
    <w:p w:rsidR="00E258A6" w:rsidRPr="0092138E" w:rsidRDefault="00E258A6" w:rsidP="00E258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58A6" w:rsidRPr="0092138E" w:rsidRDefault="00E258A6" w:rsidP="00E258A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Bahasha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ifungwe</w:t>
      </w:r>
      <w:proofErr w:type="spell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138E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E224EE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lakir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>.</w:t>
      </w:r>
    </w:p>
    <w:p w:rsidR="00E258A6" w:rsidRPr="0092138E" w:rsidRDefault="00E258A6" w:rsidP="00E258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8A6" w:rsidRPr="0092138E" w:rsidRDefault="00E258A6" w:rsidP="00E258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58A6" w:rsidRPr="0092138E" w:rsidRDefault="00E258A6" w:rsidP="00E258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2138E">
        <w:rPr>
          <w:rFonts w:ascii="Times New Roman" w:hAnsi="Times New Roman" w:cs="Times New Roman"/>
          <w:sz w:val="24"/>
          <w:szCs w:val="24"/>
        </w:rPr>
        <w:t>______________</w:t>
      </w:r>
    </w:p>
    <w:p w:rsidR="00E258A6" w:rsidRPr="0092138E" w:rsidRDefault="004B1221" w:rsidP="00E258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ajagi</w:t>
      </w:r>
      <w:proofErr w:type="spellEnd"/>
      <w:r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38E">
        <w:rPr>
          <w:rFonts w:ascii="Times New Roman" w:hAnsi="Times New Roman" w:cs="Times New Roman"/>
          <w:sz w:val="24"/>
          <w:szCs w:val="24"/>
        </w:rPr>
        <w:t>Maiga</w:t>
      </w:r>
      <w:proofErr w:type="spellEnd"/>
    </w:p>
    <w:p w:rsidR="00E258A6" w:rsidRPr="0092138E" w:rsidRDefault="00D42E1E" w:rsidP="00E258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B1221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A6" w:rsidRPr="0092138E">
        <w:rPr>
          <w:rFonts w:ascii="Times New Roman" w:hAnsi="Times New Roman" w:cs="Times New Roman"/>
          <w:sz w:val="24"/>
          <w:szCs w:val="24"/>
        </w:rPr>
        <w:t>Mkurugenzi</w:t>
      </w:r>
      <w:proofErr w:type="spellEnd"/>
      <w:r w:rsidR="00E759D8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3BD" w:rsidRPr="0092138E">
        <w:rPr>
          <w:rFonts w:ascii="Times New Roman" w:hAnsi="Times New Roman" w:cs="Times New Roman"/>
          <w:sz w:val="24"/>
          <w:szCs w:val="24"/>
        </w:rPr>
        <w:t>Halmashauri</w:t>
      </w:r>
      <w:proofErr w:type="spellEnd"/>
      <w:r w:rsidR="00E759D8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3BD" w:rsidRPr="0092138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759D8" w:rsidRPr="0092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3BD" w:rsidRPr="0092138E">
        <w:rPr>
          <w:rFonts w:ascii="Times New Roman" w:hAnsi="Times New Roman" w:cs="Times New Roman"/>
          <w:sz w:val="24"/>
          <w:szCs w:val="24"/>
        </w:rPr>
        <w:t>Mji</w:t>
      </w:r>
      <w:proofErr w:type="spellEnd"/>
      <w:r w:rsidR="00E258A6" w:rsidRPr="0092138E">
        <w:rPr>
          <w:rFonts w:ascii="Times New Roman" w:hAnsi="Times New Roman" w:cs="Times New Roman"/>
          <w:sz w:val="24"/>
          <w:szCs w:val="24"/>
        </w:rPr>
        <w:t>,</w:t>
      </w:r>
    </w:p>
    <w:p w:rsidR="00E258A6" w:rsidRPr="00D42E1E" w:rsidRDefault="00E258A6" w:rsidP="00D42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138E">
        <w:rPr>
          <w:rFonts w:ascii="Times New Roman" w:hAnsi="Times New Roman" w:cs="Times New Roman"/>
          <w:b/>
          <w:sz w:val="24"/>
          <w:szCs w:val="24"/>
        </w:rPr>
        <w:t>GEITA.</w:t>
      </w:r>
      <w:proofErr w:type="gramEnd"/>
    </w:p>
    <w:sectPr w:rsidR="00E258A6" w:rsidRPr="00D42E1E" w:rsidSect="00677227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766"/>
    <w:multiLevelType w:val="hybridMultilevel"/>
    <w:tmpl w:val="645A5824"/>
    <w:lvl w:ilvl="0" w:tplc="31D4F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4554"/>
    <w:multiLevelType w:val="hybridMultilevel"/>
    <w:tmpl w:val="965EF8A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32A13"/>
    <w:multiLevelType w:val="hybridMultilevel"/>
    <w:tmpl w:val="965EF8A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E0E1E"/>
    <w:multiLevelType w:val="hybridMultilevel"/>
    <w:tmpl w:val="965EF8A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A77D8"/>
    <w:rsid w:val="00014B7A"/>
    <w:rsid w:val="0002580B"/>
    <w:rsid w:val="00026AC3"/>
    <w:rsid w:val="000334AC"/>
    <w:rsid w:val="000420CC"/>
    <w:rsid w:val="00051100"/>
    <w:rsid w:val="000616B0"/>
    <w:rsid w:val="00062880"/>
    <w:rsid w:val="000633BB"/>
    <w:rsid w:val="000712F2"/>
    <w:rsid w:val="00072284"/>
    <w:rsid w:val="000872D0"/>
    <w:rsid w:val="000966AE"/>
    <w:rsid w:val="00097672"/>
    <w:rsid w:val="000B2D8C"/>
    <w:rsid w:val="001203C3"/>
    <w:rsid w:val="0012185A"/>
    <w:rsid w:val="00124D2A"/>
    <w:rsid w:val="001404D6"/>
    <w:rsid w:val="00174F01"/>
    <w:rsid w:val="00185250"/>
    <w:rsid w:val="001A1610"/>
    <w:rsid w:val="001B33AC"/>
    <w:rsid w:val="001F0058"/>
    <w:rsid w:val="00201751"/>
    <w:rsid w:val="0024497E"/>
    <w:rsid w:val="0024521F"/>
    <w:rsid w:val="00261DE3"/>
    <w:rsid w:val="00277263"/>
    <w:rsid w:val="00287C5E"/>
    <w:rsid w:val="00293316"/>
    <w:rsid w:val="00294A8A"/>
    <w:rsid w:val="002B30B0"/>
    <w:rsid w:val="002B43BD"/>
    <w:rsid w:val="002D7B08"/>
    <w:rsid w:val="002D7EF3"/>
    <w:rsid w:val="002E71B0"/>
    <w:rsid w:val="002F2DBB"/>
    <w:rsid w:val="002F7B4D"/>
    <w:rsid w:val="00300FF8"/>
    <w:rsid w:val="00317E4F"/>
    <w:rsid w:val="003319A9"/>
    <w:rsid w:val="00354710"/>
    <w:rsid w:val="003951CC"/>
    <w:rsid w:val="003A3B77"/>
    <w:rsid w:val="003A6910"/>
    <w:rsid w:val="003C762D"/>
    <w:rsid w:val="003E6F21"/>
    <w:rsid w:val="003F2FB4"/>
    <w:rsid w:val="003F58B9"/>
    <w:rsid w:val="0040154F"/>
    <w:rsid w:val="004115E6"/>
    <w:rsid w:val="00417813"/>
    <w:rsid w:val="0043269C"/>
    <w:rsid w:val="00453AAD"/>
    <w:rsid w:val="004736CA"/>
    <w:rsid w:val="00476FE8"/>
    <w:rsid w:val="00480393"/>
    <w:rsid w:val="00486D3D"/>
    <w:rsid w:val="004949AB"/>
    <w:rsid w:val="0049607A"/>
    <w:rsid w:val="004A36AB"/>
    <w:rsid w:val="004A6612"/>
    <w:rsid w:val="004B1221"/>
    <w:rsid w:val="004C06A3"/>
    <w:rsid w:val="004C2B9A"/>
    <w:rsid w:val="004C3A0F"/>
    <w:rsid w:val="004D2C37"/>
    <w:rsid w:val="004E612C"/>
    <w:rsid w:val="005418E6"/>
    <w:rsid w:val="00551E81"/>
    <w:rsid w:val="00566C45"/>
    <w:rsid w:val="00575931"/>
    <w:rsid w:val="00583710"/>
    <w:rsid w:val="00583A05"/>
    <w:rsid w:val="00597CEC"/>
    <w:rsid w:val="005E5D43"/>
    <w:rsid w:val="005E66E8"/>
    <w:rsid w:val="005F4C2A"/>
    <w:rsid w:val="00600294"/>
    <w:rsid w:val="00615780"/>
    <w:rsid w:val="006231F0"/>
    <w:rsid w:val="00623CD3"/>
    <w:rsid w:val="0062633F"/>
    <w:rsid w:val="00641B58"/>
    <w:rsid w:val="00641BA8"/>
    <w:rsid w:val="0064673C"/>
    <w:rsid w:val="00647245"/>
    <w:rsid w:val="00660E80"/>
    <w:rsid w:val="00664DCD"/>
    <w:rsid w:val="00677227"/>
    <w:rsid w:val="00690C11"/>
    <w:rsid w:val="006E63AE"/>
    <w:rsid w:val="007152FC"/>
    <w:rsid w:val="00715E04"/>
    <w:rsid w:val="00716BC6"/>
    <w:rsid w:val="0072007B"/>
    <w:rsid w:val="007701C1"/>
    <w:rsid w:val="00773835"/>
    <w:rsid w:val="00780675"/>
    <w:rsid w:val="0078601C"/>
    <w:rsid w:val="007A0A70"/>
    <w:rsid w:val="007A0E21"/>
    <w:rsid w:val="007A3C90"/>
    <w:rsid w:val="007C4818"/>
    <w:rsid w:val="007E1366"/>
    <w:rsid w:val="007F027B"/>
    <w:rsid w:val="00807575"/>
    <w:rsid w:val="00812E19"/>
    <w:rsid w:val="00832830"/>
    <w:rsid w:val="00841373"/>
    <w:rsid w:val="00847A69"/>
    <w:rsid w:val="0085290A"/>
    <w:rsid w:val="00854CB4"/>
    <w:rsid w:val="008849F0"/>
    <w:rsid w:val="008C1F03"/>
    <w:rsid w:val="008D4AF3"/>
    <w:rsid w:val="008E4158"/>
    <w:rsid w:val="0092138E"/>
    <w:rsid w:val="00934278"/>
    <w:rsid w:val="00943185"/>
    <w:rsid w:val="00946981"/>
    <w:rsid w:val="009517BA"/>
    <w:rsid w:val="009544B4"/>
    <w:rsid w:val="00954B2C"/>
    <w:rsid w:val="00960F4D"/>
    <w:rsid w:val="00965F91"/>
    <w:rsid w:val="00994845"/>
    <w:rsid w:val="009A7C74"/>
    <w:rsid w:val="009B0780"/>
    <w:rsid w:val="009C3635"/>
    <w:rsid w:val="009E3A25"/>
    <w:rsid w:val="009F4FFC"/>
    <w:rsid w:val="00A17A99"/>
    <w:rsid w:val="00A2427A"/>
    <w:rsid w:val="00A26A38"/>
    <w:rsid w:val="00A3461F"/>
    <w:rsid w:val="00A50B94"/>
    <w:rsid w:val="00A718B3"/>
    <w:rsid w:val="00AB0C51"/>
    <w:rsid w:val="00AB37F6"/>
    <w:rsid w:val="00AD0AEF"/>
    <w:rsid w:val="00AE4B23"/>
    <w:rsid w:val="00B045C8"/>
    <w:rsid w:val="00B069C8"/>
    <w:rsid w:val="00B22DA9"/>
    <w:rsid w:val="00B41FC2"/>
    <w:rsid w:val="00B45527"/>
    <w:rsid w:val="00B737E9"/>
    <w:rsid w:val="00B75160"/>
    <w:rsid w:val="00BD34F2"/>
    <w:rsid w:val="00BE1396"/>
    <w:rsid w:val="00C03D70"/>
    <w:rsid w:val="00C07407"/>
    <w:rsid w:val="00C14725"/>
    <w:rsid w:val="00C16EB4"/>
    <w:rsid w:val="00C2564B"/>
    <w:rsid w:val="00C37B40"/>
    <w:rsid w:val="00C52D5A"/>
    <w:rsid w:val="00C84102"/>
    <w:rsid w:val="00C96B45"/>
    <w:rsid w:val="00CB4457"/>
    <w:rsid w:val="00CC2738"/>
    <w:rsid w:val="00CE731D"/>
    <w:rsid w:val="00CF7B17"/>
    <w:rsid w:val="00D075F4"/>
    <w:rsid w:val="00D10B75"/>
    <w:rsid w:val="00D2399F"/>
    <w:rsid w:val="00D33F15"/>
    <w:rsid w:val="00D42E1E"/>
    <w:rsid w:val="00D44CB0"/>
    <w:rsid w:val="00D51A17"/>
    <w:rsid w:val="00D74AAE"/>
    <w:rsid w:val="00DA77D8"/>
    <w:rsid w:val="00DB09D3"/>
    <w:rsid w:val="00DB5F04"/>
    <w:rsid w:val="00DD3D2F"/>
    <w:rsid w:val="00DE0E0E"/>
    <w:rsid w:val="00E035E9"/>
    <w:rsid w:val="00E05818"/>
    <w:rsid w:val="00E14B76"/>
    <w:rsid w:val="00E22459"/>
    <w:rsid w:val="00E224EE"/>
    <w:rsid w:val="00E258A6"/>
    <w:rsid w:val="00E3014A"/>
    <w:rsid w:val="00E4146F"/>
    <w:rsid w:val="00E42B14"/>
    <w:rsid w:val="00E45713"/>
    <w:rsid w:val="00E4650A"/>
    <w:rsid w:val="00E50F64"/>
    <w:rsid w:val="00E71DD0"/>
    <w:rsid w:val="00E7291F"/>
    <w:rsid w:val="00E759D8"/>
    <w:rsid w:val="00E820D7"/>
    <w:rsid w:val="00EA1421"/>
    <w:rsid w:val="00EB4A62"/>
    <w:rsid w:val="00EB66B5"/>
    <w:rsid w:val="00ED2934"/>
    <w:rsid w:val="00EF52C3"/>
    <w:rsid w:val="00F010FE"/>
    <w:rsid w:val="00F2431D"/>
    <w:rsid w:val="00F25CAC"/>
    <w:rsid w:val="00F53780"/>
    <w:rsid w:val="00F63E99"/>
    <w:rsid w:val="00F8065C"/>
    <w:rsid w:val="00FA1D4D"/>
    <w:rsid w:val="00FA2444"/>
    <w:rsid w:val="00FA4D3A"/>
    <w:rsid w:val="00FB054A"/>
    <w:rsid w:val="00FB31F6"/>
    <w:rsid w:val="00FD471F"/>
    <w:rsid w:val="00FE052B"/>
    <w:rsid w:val="00FE5261"/>
    <w:rsid w:val="00FF3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7D8"/>
    <w:pPr>
      <w:spacing w:after="0" w:line="240" w:lineRule="auto"/>
    </w:pPr>
  </w:style>
  <w:style w:type="table" w:styleId="TableGrid">
    <w:name w:val="Table Grid"/>
    <w:basedOn w:val="TableNormal"/>
    <w:uiPriority w:val="59"/>
    <w:rsid w:val="00DA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6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A718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718B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3293-964D-432B-85BF-E5DF53F2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NZU</dc:creator>
  <cp:lastModifiedBy>GTC PMU</cp:lastModifiedBy>
  <cp:revision>2</cp:revision>
  <cp:lastPrinted>2018-01-19T09:30:00Z</cp:lastPrinted>
  <dcterms:created xsi:type="dcterms:W3CDTF">2018-01-23T07:50:00Z</dcterms:created>
  <dcterms:modified xsi:type="dcterms:W3CDTF">2018-01-23T07:50:00Z</dcterms:modified>
</cp:coreProperties>
</file>